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26" w:rsidRDefault="000C6126">
      <w:bookmarkStart w:id="0" w:name="_GoBack"/>
      <w:bookmarkEnd w:id="0"/>
    </w:p>
    <w:p w:rsidR="00920A16" w:rsidRDefault="000C6126" w:rsidP="000C6126">
      <w:pPr>
        <w:spacing w:after="0" w:line="240" w:lineRule="auto"/>
      </w:pPr>
      <w:r w:rsidRPr="000C6126">
        <w:rPr>
          <w:i/>
        </w:rPr>
        <w:t>Trasmissione a mezzo P.E.C.</w:t>
      </w:r>
      <w:r>
        <w:tab/>
      </w:r>
      <w:r>
        <w:tab/>
      </w:r>
      <w:r>
        <w:tab/>
      </w:r>
      <w:r>
        <w:tab/>
      </w:r>
      <w:r>
        <w:tab/>
        <w:t>Alla Camera di Commercio I.A.A. di Bologna</w:t>
      </w:r>
    </w:p>
    <w:p w:rsidR="000C6126" w:rsidRDefault="000C6126" w:rsidP="000C612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ciaa@bo.legalmail.camcom.it</w:t>
      </w:r>
    </w:p>
    <w:p w:rsidR="000C6126" w:rsidRDefault="000C6126" w:rsidP="000C6126">
      <w:pPr>
        <w:spacing w:after="0" w:line="240" w:lineRule="auto"/>
      </w:pPr>
    </w:p>
    <w:p w:rsidR="000C6126" w:rsidRDefault="000C6126" w:rsidP="000C6126">
      <w:pPr>
        <w:spacing w:after="0" w:line="240" w:lineRule="auto"/>
      </w:pPr>
    </w:p>
    <w:p w:rsidR="000C6126" w:rsidRDefault="00F10BCD" w:rsidP="00F10BCD">
      <w:pPr>
        <w:tabs>
          <w:tab w:val="left" w:pos="993"/>
        </w:tabs>
        <w:spacing w:after="0" w:line="240" w:lineRule="auto"/>
        <w:ind w:left="993" w:hanging="993"/>
        <w:jc w:val="both"/>
      </w:pPr>
      <w:r w:rsidRPr="00F10BCD">
        <w:rPr>
          <w:b/>
        </w:rPr>
        <w:t>Oggetto:</w:t>
      </w:r>
      <w:r w:rsidRPr="00F10BCD">
        <w:rPr>
          <w:b/>
        </w:rPr>
        <w:tab/>
      </w:r>
      <w:r w:rsidR="000C6126">
        <w:t>Domanda di iscriz</w:t>
      </w:r>
      <w:r w:rsidR="0024738E">
        <w:t>ione nell’Elenco degli avvocati patrocinatori della Camera di Commercio di Bologna</w:t>
      </w:r>
    </w:p>
    <w:p w:rsidR="000C6126" w:rsidRDefault="000C6126" w:rsidP="000C612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0C6126" w:rsidRDefault="00F10BCD" w:rsidP="000D60B1">
      <w:pPr>
        <w:spacing w:after="0" w:line="480" w:lineRule="auto"/>
        <w:jc w:val="both"/>
      </w:pPr>
      <w:r>
        <w:t>Il/la sottoscritto/a ________________________________________________________________________</w:t>
      </w:r>
    </w:p>
    <w:p w:rsidR="00F10BCD" w:rsidRDefault="00F10BCD" w:rsidP="000D60B1">
      <w:pPr>
        <w:spacing w:after="0" w:line="480" w:lineRule="auto"/>
        <w:jc w:val="both"/>
      </w:pPr>
      <w:r>
        <w:t>nato/a a _____________________ (Prov. _______) il ____________________________________________</w:t>
      </w:r>
    </w:p>
    <w:p w:rsidR="00F10BCD" w:rsidRDefault="00F10BCD" w:rsidP="000D60B1">
      <w:pPr>
        <w:spacing w:after="0" w:line="480" w:lineRule="auto"/>
        <w:jc w:val="both"/>
      </w:pPr>
      <w:r>
        <w:t>Codice Fiscale _____________________________ Partita I.V.A. ___________________________________</w:t>
      </w:r>
    </w:p>
    <w:p w:rsidR="00F10BCD" w:rsidRDefault="00F10BCD" w:rsidP="000D60B1">
      <w:pPr>
        <w:spacing w:after="0" w:line="480" w:lineRule="auto"/>
        <w:jc w:val="both"/>
      </w:pPr>
      <w:r>
        <w:t>con studio in _________________ (C.A.P.________)  alla via _____________________________ n. ______</w:t>
      </w:r>
    </w:p>
    <w:p w:rsidR="00F10BCD" w:rsidRDefault="00F10BCD" w:rsidP="000D60B1">
      <w:pPr>
        <w:spacing w:after="0" w:line="480" w:lineRule="auto"/>
        <w:jc w:val="both"/>
      </w:pPr>
      <w:r>
        <w:t>telefono __________________________, P.E.C. ________________________________________________</w:t>
      </w:r>
    </w:p>
    <w:p w:rsidR="00F10BCD" w:rsidRPr="00F10BCD" w:rsidRDefault="00F10BCD" w:rsidP="00F10BCD">
      <w:pPr>
        <w:spacing w:after="0" w:line="480" w:lineRule="auto"/>
        <w:jc w:val="center"/>
        <w:rPr>
          <w:b/>
        </w:rPr>
      </w:pPr>
      <w:r w:rsidRPr="00F10BCD">
        <w:rPr>
          <w:b/>
        </w:rPr>
        <w:t>CHIEDE</w:t>
      </w:r>
    </w:p>
    <w:p w:rsidR="000C6126" w:rsidRDefault="00F10BCD" w:rsidP="00F10BCD">
      <w:pPr>
        <w:spacing w:after="0" w:line="480" w:lineRule="auto"/>
      </w:pPr>
      <w:r>
        <w:t>l’iscrizione nell’Elenco in oggetto</w:t>
      </w:r>
    </w:p>
    <w:p w:rsidR="00F10BCD" w:rsidRDefault="00F10BCD" w:rsidP="00F10BCD">
      <w:pPr>
        <w:pStyle w:val="Paragrafoelenco"/>
        <w:numPr>
          <w:ilvl w:val="0"/>
          <w:numId w:val="1"/>
        </w:numPr>
        <w:spacing w:after="0" w:line="480" w:lineRule="auto"/>
        <w:ind w:left="567" w:hanging="567"/>
      </w:pPr>
      <w:r>
        <w:t>Come professionista singolo;</w:t>
      </w:r>
    </w:p>
    <w:p w:rsidR="00F10BCD" w:rsidRDefault="009D5CA7" w:rsidP="009D5CA7">
      <w:pPr>
        <w:pStyle w:val="Paragrafoelenco"/>
        <w:numPr>
          <w:ilvl w:val="0"/>
          <w:numId w:val="1"/>
        </w:numPr>
        <w:spacing w:after="0" w:line="480" w:lineRule="auto"/>
        <w:ind w:left="567" w:hanging="567"/>
        <w:jc w:val="both"/>
      </w:pPr>
      <w:r>
        <w:t>in qualità di associato dello __________________</w:t>
      </w:r>
      <w:r w:rsidR="00F10BCD">
        <w:t>_________________________________________</w:t>
      </w:r>
      <w:r>
        <w:t>, sito in ________________ (Prov. __________) alla via ______________________ n. _________, P.I._ _____________________</w:t>
      </w:r>
      <w:r w:rsidR="000D60B1">
        <w:t>;</w:t>
      </w:r>
    </w:p>
    <w:p w:rsidR="00F10BCD" w:rsidRDefault="00F10BCD" w:rsidP="009D5CA7">
      <w:pPr>
        <w:pStyle w:val="Paragrafoelenco"/>
        <w:numPr>
          <w:ilvl w:val="0"/>
          <w:numId w:val="1"/>
        </w:numPr>
        <w:spacing w:after="0" w:line="480" w:lineRule="auto"/>
        <w:ind w:left="567" w:hanging="567"/>
        <w:jc w:val="both"/>
      </w:pPr>
      <w:r>
        <w:t>in qualità di socio della soc</w:t>
      </w:r>
      <w:r w:rsidR="009D5CA7">
        <w:t>ietà tra avvocati __________________________, sede legale in ___________________________</w:t>
      </w:r>
      <w:r w:rsidR="000D60B1">
        <w:t xml:space="preserve"> (Prov. _____</w:t>
      </w:r>
      <w:r w:rsidR="009D5CA7">
        <w:t>_) alla via ___</w:t>
      </w:r>
      <w:r w:rsidR="000D60B1">
        <w:t>______</w:t>
      </w:r>
      <w:r w:rsidR="009D5CA7">
        <w:t xml:space="preserve">________________ n. _______, P.I. </w:t>
      </w:r>
      <w:r w:rsidR="000D60B1">
        <w:t>_</w:t>
      </w:r>
      <w:r w:rsidR="009D5CA7">
        <w:t>______________________;</w:t>
      </w:r>
    </w:p>
    <w:p w:rsidR="00F10BCD" w:rsidRDefault="00F10BCD" w:rsidP="00F10BCD">
      <w:pPr>
        <w:spacing w:after="0" w:line="480" w:lineRule="auto"/>
      </w:pPr>
      <w:r>
        <w:t>nelle seguenti sezioni (max 2, barrare quella/e di interesse):</w:t>
      </w:r>
    </w:p>
    <w:p w:rsidR="00F10BCD" w:rsidRDefault="00F10BCD" w:rsidP="00F10BCD">
      <w:pPr>
        <w:pStyle w:val="Paragrafoelenco"/>
        <w:numPr>
          <w:ilvl w:val="0"/>
          <w:numId w:val="2"/>
        </w:numPr>
        <w:spacing w:after="0" w:line="480" w:lineRule="auto"/>
        <w:ind w:left="567" w:hanging="567"/>
      </w:pPr>
      <w:r>
        <w:t>Sezione A – CONTEZIOSO AMMINISTRATIVO</w:t>
      </w:r>
    </w:p>
    <w:p w:rsidR="00F10BCD" w:rsidRDefault="00F10BCD" w:rsidP="00F10BCD">
      <w:pPr>
        <w:pStyle w:val="Paragrafoelenco"/>
        <w:numPr>
          <w:ilvl w:val="0"/>
          <w:numId w:val="2"/>
        </w:numPr>
        <w:spacing w:after="0" w:line="480" w:lineRule="auto"/>
        <w:ind w:left="567" w:hanging="567"/>
      </w:pPr>
      <w:r>
        <w:t>Sezione B – CONTENZIOSO CIVILE</w:t>
      </w:r>
    </w:p>
    <w:p w:rsidR="00F10BCD" w:rsidRDefault="00F10BCD" w:rsidP="00F10BCD">
      <w:pPr>
        <w:pStyle w:val="Paragrafoelenco"/>
        <w:numPr>
          <w:ilvl w:val="0"/>
          <w:numId w:val="2"/>
        </w:numPr>
        <w:spacing w:after="0" w:line="480" w:lineRule="auto"/>
        <w:ind w:left="567" w:hanging="567"/>
      </w:pPr>
      <w:r>
        <w:t>Sezione C – CONTENZIOSO DEL LAVORO</w:t>
      </w:r>
    </w:p>
    <w:p w:rsidR="00F10BCD" w:rsidRDefault="00F10BCD" w:rsidP="00F10BCD">
      <w:pPr>
        <w:pStyle w:val="Paragrafoelenco"/>
        <w:numPr>
          <w:ilvl w:val="0"/>
          <w:numId w:val="2"/>
        </w:numPr>
        <w:spacing w:after="0" w:line="480" w:lineRule="auto"/>
        <w:ind w:left="567" w:hanging="567"/>
      </w:pPr>
      <w:r>
        <w:t>Sezione D – CONTENZIOSO TRIBUTARIO</w:t>
      </w:r>
    </w:p>
    <w:p w:rsidR="00F10BCD" w:rsidRDefault="00161A14" w:rsidP="00F10BCD">
      <w:pPr>
        <w:pStyle w:val="Paragrafoelenco"/>
        <w:numPr>
          <w:ilvl w:val="0"/>
          <w:numId w:val="2"/>
        </w:numPr>
        <w:spacing w:after="0" w:line="480" w:lineRule="auto"/>
        <w:ind w:left="567" w:hanging="567"/>
      </w:pPr>
      <w:r>
        <w:t>Sezione E</w:t>
      </w:r>
      <w:r w:rsidR="00F10BCD">
        <w:t xml:space="preserve"> – CONTENZIOSO PENALE</w:t>
      </w:r>
    </w:p>
    <w:p w:rsidR="00F10BCD" w:rsidRDefault="00F10BCD" w:rsidP="00F10BCD">
      <w:pPr>
        <w:spacing w:after="0" w:line="480" w:lineRule="auto"/>
      </w:pPr>
      <w:r>
        <w:t xml:space="preserve">A tal fine, </w:t>
      </w:r>
      <w:r w:rsidR="002B2C64">
        <w:t xml:space="preserve">ai sensi e per gli effetti degli artt. 46 e 47 del D.P.R. n. 445/2000 e </w:t>
      </w:r>
      <w:r>
        <w:t>consapevole delle sanzioni penali</w:t>
      </w:r>
      <w:r w:rsidR="002B2C64">
        <w:t xml:space="preserve"> previste dall’art. 76 del D.P.R. n. 445/2000 per le ipotesi di dichiarazioni mendaci e falsità in atti,</w:t>
      </w:r>
    </w:p>
    <w:p w:rsidR="00114489" w:rsidRPr="00114489" w:rsidRDefault="00114489" w:rsidP="00114489">
      <w:pPr>
        <w:spacing w:after="0" w:line="480" w:lineRule="auto"/>
        <w:jc w:val="center"/>
        <w:rPr>
          <w:b/>
        </w:rPr>
      </w:pPr>
      <w:r w:rsidRPr="00114489">
        <w:rPr>
          <w:b/>
        </w:rPr>
        <w:lastRenderedPageBreak/>
        <w:t>DICHIARA</w:t>
      </w:r>
    </w:p>
    <w:p w:rsidR="000C6126" w:rsidRDefault="002B2C64" w:rsidP="0008672B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</w:pPr>
      <w:r>
        <w:t>di essere cittadino italiano, ovvero _____________________________________________________;</w:t>
      </w:r>
    </w:p>
    <w:p w:rsidR="0008672B" w:rsidRDefault="0008672B" w:rsidP="0008672B">
      <w:pPr>
        <w:pStyle w:val="Paragrafoelenco"/>
        <w:spacing w:after="0" w:line="240" w:lineRule="auto"/>
        <w:ind w:left="567"/>
        <w:jc w:val="both"/>
      </w:pPr>
    </w:p>
    <w:p w:rsidR="002B2C64" w:rsidRDefault="002B2C64" w:rsidP="0008672B">
      <w:pPr>
        <w:pStyle w:val="Paragrafoelenco"/>
        <w:numPr>
          <w:ilvl w:val="0"/>
          <w:numId w:val="3"/>
        </w:numPr>
        <w:spacing w:after="0" w:line="240" w:lineRule="auto"/>
        <w:ind w:left="567" w:hanging="567"/>
      </w:pPr>
      <w:r>
        <w:t>di godere dei diritti civili e politici;</w:t>
      </w:r>
    </w:p>
    <w:p w:rsidR="0008672B" w:rsidRDefault="0008672B" w:rsidP="0008672B">
      <w:pPr>
        <w:spacing w:after="0" w:line="240" w:lineRule="auto"/>
      </w:pPr>
    </w:p>
    <w:p w:rsidR="0008672B" w:rsidRDefault="002B2C64" w:rsidP="0008672B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</w:pPr>
      <w: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:rsidR="0008672B" w:rsidRDefault="0008672B" w:rsidP="0008672B">
      <w:pPr>
        <w:spacing w:after="0" w:line="240" w:lineRule="auto"/>
        <w:jc w:val="both"/>
      </w:pPr>
    </w:p>
    <w:p w:rsidR="002B2C64" w:rsidRDefault="002B2C64" w:rsidP="0008672B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</w:pPr>
      <w:r>
        <w:t>di non trovarsi nelle condizioni di esclusione per contrarre con la Pubblica Amministrazione previste dalla normativa vigente;</w:t>
      </w:r>
    </w:p>
    <w:p w:rsidR="0008672B" w:rsidRDefault="0008672B" w:rsidP="0008672B">
      <w:pPr>
        <w:spacing w:after="0" w:line="240" w:lineRule="auto"/>
        <w:jc w:val="both"/>
      </w:pPr>
    </w:p>
    <w:p w:rsidR="0008672B" w:rsidRDefault="006C5872" w:rsidP="0008672B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</w:pPr>
      <w:r>
        <w:t>di non aver subito provvedimenti giudiziali relativi ad inadempimenti contrattuali per incarichi assunti con la Pubblica Amministrazione;</w:t>
      </w:r>
    </w:p>
    <w:p w:rsidR="0008672B" w:rsidRDefault="0008672B" w:rsidP="0008672B">
      <w:pPr>
        <w:spacing w:after="0" w:line="240" w:lineRule="auto"/>
        <w:jc w:val="both"/>
      </w:pPr>
    </w:p>
    <w:p w:rsidR="006C5872" w:rsidRDefault="006C5872" w:rsidP="0008672B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</w:pPr>
      <w:r>
        <w:t xml:space="preserve">che non sussistono condizioni di inconferibilità, incompatibilità e/o di conflitto di interessi con la Camera di Commercio </w:t>
      </w:r>
      <w:r w:rsidR="00960656">
        <w:t>di Bologna</w:t>
      </w:r>
      <w:r>
        <w:t>, consistente tra l’altro nel non avere avuto negli ultimi tre anni né avere in corso al momento della domanda di iscrizione, in proprio o in qualità di difensore di altre parti, cause contro l’Ente camerale;</w:t>
      </w:r>
    </w:p>
    <w:p w:rsidR="0008672B" w:rsidRDefault="0008672B" w:rsidP="0008672B">
      <w:pPr>
        <w:spacing w:after="0" w:line="240" w:lineRule="auto"/>
        <w:jc w:val="both"/>
      </w:pPr>
    </w:p>
    <w:p w:rsidR="006C5872" w:rsidRDefault="006C5872" w:rsidP="0008672B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</w:pPr>
      <w:r>
        <w:t>di essere iscritto/a da almeno cinque anni consecutivi all’Albo degli Avvocati del Foro di __________________ , n. iscrizione  _____________, a far data dal _______________;</w:t>
      </w:r>
    </w:p>
    <w:p w:rsidR="0008672B" w:rsidRDefault="0008672B" w:rsidP="0008672B">
      <w:pPr>
        <w:spacing w:after="0" w:line="240" w:lineRule="auto"/>
        <w:jc w:val="both"/>
      </w:pPr>
    </w:p>
    <w:p w:rsidR="002B2C64" w:rsidRPr="0008672B" w:rsidRDefault="006C5872" w:rsidP="0008672B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  <w:rPr>
          <w:i/>
        </w:rPr>
      </w:pPr>
      <w:r w:rsidRPr="006C5872">
        <w:rPr>
          <w:i/>
        </w:rPr>
        <w:t>(barrare l’opzione non corrispondente)</w:t>
      </w:r>
      <w:r w:rsidR="002B2C64" w:rsidRPr="006C5872">
        <w:rPr>
          <w:i/>
        </w:rPr>
        <w:t xml:space="preserve"> </w:t>
      </w:r>
      <w:r>
        <w:t>di essere iscritto / di non essere iscritto nell’Albo Speciale degli avvocati abilitati al patrocinio davanti alla Corte di Cassazione e altre giurisdizioni superiori dal __________;</w:t>
      </w:r>
    </w:p>
    <w:p w:rsidR="0008672B" w:rsidRPr="0008672B" w:rsidRDefault="0008672B" w:rsidP="0008672B">
      <w:pPr>
        <w:spacing w:after="0" w:line="240" w:lineRule="auto"/>
        <w:jc w:val="both"/>
        <w:rPr>
          <w:i/>
        </w:rPr>
      </w:pPr>
    </w:p>
    <w:p w:rsidR="0008672B" w:rsidRPr="0008672B" w:rsidRDefault="0008672B" w:rsidP="0008672B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  <w:rPr>
          <w:i/>
        </w:rPr>
      </w:pPr>
      <w:r>
        <w:t xml:space="preserve">di essere in possesso di specifica competenza in relazione alle sezioni dell’Elenco per le quali si chiede l’iscrizione e specifica esperienza nella trattazione di cause legali relative alle medesime materie, come si evince dall’allegato </w:t>
      </w:r>
      <w:r w:rsidRPr="0008672B">
        <w:rPr>
          <w:i/>
        </w:rPr>
        <w:t>curriculum vitae</w:t>
      </w:r>
      <w:r w:rsidR="00161A14">
        <w:t xml:space="preserve"> </w:t>
      </w:r>
      <w:r>
        <w:t xml:space="preserve">professionale; </w:t>
      </w:r>
    </w:p>
    <w:p w:rsidR="0008672B" w:rsidRDefault="0008672B" w:rsidP="0008672B">
      <w:pPr>
        <w:pStyle w:val="Paragrafoelenco"/>
      </w:pPr>
    </w:p>
    <w:p w:rsidR="006C5872" w:rsidRPr="00C24247" w:rsidRDefault="0008672B" w:rsidP="0008672B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  <w:rPr>
          <w:i/>
        </w:rPr>
      </w:pPr>
      <w:r>
        <w:t>di non aver</w:t>
      </w:r>
      <w:r w:rsidR="009A4F2E">
        <w:t xml:space="preserve"> riportato </w:t>
      </w:r>
      <w:r>
        <w:t>provv</w:t>
      </w:r>
      <w:r w:rsidR="009A4F2E">
        <w:t xml:space="preserve">edimenti sanzionatori definitivi di natura disciplinare, più gravi dell’avvertimento, </w:t>
      </w:r>
      <w:r>
        <w:t>adottati dall’Ordine di appartenenza</w:t>
      </w:r>
      <w:r w:rsidR="009A4F2E">
        <w:t xml:space="preserve"> negli ultimi tre anni</w:t>
      </w:r>
      <w:r>
        <w:t>;</w:t>
      </w:r>
    </w:p>
    <w:p w:rsidR="00C24247" w:rsidRPr="00C24247" w:rsidRDefault="00C24247" w:rsidP="00C24247">
      <w:pPr>
        <w:pStyle w:val="Paragrafoelenco"/>
        <w:rPr>
          <w:i/>
        </w:rPr>
      </w:pPr>
    </w:p>
    <w:p w:rsidR="00C24247" w:rsidRPr="0008672B" w:rsidRDefault="00C24247" w:rsidP="0008672B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  <w:rPr>
          <w:i/>
        </w:rPr>
      </w:pPr>
      <w:r>
        <w:t>di essere in regola con il pagamento di imposte, tasse, contributi in favore dell’erario, di enti pubblici e della casa previdenziale forense;</w:t>
      </w:r>
    </w:p>
    <w:p w:rsidR="0008672B" w:rsidRPr="0008672B" w:rsidRDefault="0008672B" w:rsidP="0008672B">
      <w:pPr>
        <w:spacing w:after="0" w:line="240" w:lineRule="auto"/>
        <w:jc w:val="both"/>
        <w:rPr>
          <w:i/>
        </w:rPr>
      </w:pPr>
    </w:p>
    <w:p w:rsidR="0008672B" w:rsidRPr="00B1655F" w:rsidRDefault="0008672B" w:rsidP="0008672B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  <w:rPr>
          <w:i/>
        </w:rPr>
      </w:pPr>
      <w:r>
        <w:t>di aver stipulato idonea ed adeguata polizza di assicurazione a copertura della responsabilità civile derivante dall’esercizio della professione con la compagnia assicuratrice _________________ n. ____________ per massimale di € _____________________;</w:t>
      </w:r>
    </w:p>
    <w:p w:rsidR="00B1655F" w:rsidRPr="00B1655F" w:rsidRDefault="00B1655F" w:rsidP="00B1655F">
      <w:pPr>
        <w:pStyle w:val="Paragrafoelenco"/>
        <w:rPr>
          <w:i/>
        </w:rPr>
      </w:pPr>
    </w:p>
    <w:p w:rsidR="00B1655F" w:rsidRPr="00B1655F" w:rsidRDefault="00B1655F" w:rsidP="0008672B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  <w:rPr>
          <w:i/>
        </w:rPr>
      </w:pPr>
      <w:r>
        <w:t>di prendere atto che l’iscrizione nell’Elenco non comporta alcun diritto di essere affidatari di incarichi da parte d</w:t>
      </w:r>
      <w:r w:rsidR="00960656">
        <w:t>ella Camera di Commercio di Bologna</w:t>
      </w:r>
    </w:p>
    <w:p w:rsidR="00B1655F" w:rsidRPr="00B1655F" w:rsidRDefault="00B1655F" w:rsidP="00B1655F">
      <w:pPr>
        <w:pStyle w:val="Paragrafoelenco"/>
        <w:rPr>
          <w:i/>
        </w:rPr>
      </w:pPr>
    </w:p>
    <w:p w:rsidR="00B1655F" w:rsidRPr="00352D30" w:rsidRDefault="00F11F2A" w:rsidP="0008672B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  <w:rPr>
          <w:i/>
        </w:rPr>
      </w:pPr>
      <w:r>
        <w:t>di aver preso visione e</w:t>
      </w:r>
      <w:r w:rsidR="00352D30">
        <w:t>d accettare incondizionatamente</w:t>
      </w:r>
      <w:r>
        <w:t xml:space="preserve"> tutte le disposizioni e condizioni contenute nelle “Linee guida per il conferimento di incarichi di patrocinio legale della Camera di Commercio Industria Artigianato e Agricoltura di Bologna”</w:t>
      </w:r>
      <w:r w:rsidR="009A4F2E">
        <w:t xml:space="preserve"> nonché </w:t>
      </w:r>
      <w:r>
        <w:t>nell’Avviso pubblico per la formazione di un elenco di avvocati per il conferimento da parte della Camera di Commercio Industria Artigianato e Agricoltura di Bologna</w:t>
      </w:r>
      <w:r w:rsidR="009A4F2E">
        <w:t xml:space="preserve"> – pubblicati </w:t>
      </w:r>
      <w:r w:rsidR="00960656">
        <w:t>su</w:t>
      </w:r>
      <w:r w:rsidR="009A4F2E">
        <w:t>l sito istituzionale dell’Ente camerale www.bo.camcom.it</w:t>
      </w:r>
      <w:r>
        <w:t>;</w:t>
      </w:r>
    </w:p>
    <w:p w:rsidR="00352D30" w:rsidRPr="00352D30" w:rsidRDefault="00352D30" w:rsidP="00352D30">
      <w:pPr>
        <w:pStyle w:val="Paragrafoelenco"/>
        <w:rPr>
          <w:i/>
        </w:rPr>
      </w:pPr>
    </w:p>
    <w:p w:rsidR="00352D30" w:rsidRPr="00C741B1" w:rsidRDefault="00FE292C" w:rsidP="0008672B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  <w:rPr>
          <w:i/>
        </w:rPr>
      </w:pPr>
      <w:r>
        <w:lastRenderedPageBreak/>
        <w:t>di impegnarsi ad informare tempestivamente l’Ente camerale rispetto ad eventuali variazioni intervenute nel possesso dei requisiti che comportano la cancellazione dell’iscrizione all’Elenco;</w:t>
      </w:r>
    </w:p>
    <w:p w:rsidR="00C741B1" w:rsidRPr="00C741B1" w:rsidRDefault="00C741B1" w:rsidP="00C741B1">
      <w:pPr>
        <w:pStyle w:val="Paragrafoelenco"/>
        <w:rPr>
          <w:i/>
        </w:rPr>
      </w:pPr>
    </w:p>
    <w:p w:rsidR="001908F0" w:rsidRPr="00C741B1" w:rsidRDefault="00C741B1" w:rsidP="00C741B1">
      <w:pPr>
        <w:pStyle w:val="Paragrafoelenco"/>
        <w:numPr>
          <w:ilvl w:val="0"/>
          <w:numId w:val="3"/>
        </w:numPr>
        <w:spacing w:after="0" w:line="240" w:lineRule="auto"/>
        <w:ind w:left="567" w:hanging="567"/>
        <w:jc w:val="both"/>
        <w:rPr>
          <w:i/>
          <w:color w:val="00B050"/>
        </w:rPr>
      </w:pPr>
      <w:r w:rsidRPr="00946E04">
        <w:t>di acconsentire al trattamento dei propri dati trasmessi alla Camera di Commercio di Bologna, limitatamente a quanto necessario nell’ambito dei procedimenti per i quali viene resa la presente dichiarazione. Più specificamente dichiara di avere letto l’informativa presente sul sito https://www.bo.camcom.gov.it/it/chi-siamo/privacy ai sensi dell’art. 13 del Regolamento Europeo 2016/679 e del D.Lgs. 196/2003 come modificato dal D.Lgs. 101/2018 su come saranno trattati i dati personali e quelli giudiziari e dell’obbligatorietà di tali trattamenti ai fini dell’instaurarsi del relativo procedimento, e che nella stessa informativa sono descritti i diritti dell’interessato e quali sono i dati del Titolare e dei Responsabili e come l’</w:t>
      </w:r>
      <w:r w:rsidR="00122384">
        <w:t>interessato può esercitare i sui</w:t>
      </w:r>
      <w:r w:rsidRPr="00946E04">
        <w:t xml:space="preserve"> diritti. Letta questa informativa, il/la sottoscritto/a, acconsente ai trattamenti obbligatori ivi descritti</w:t>
      </w:r>
      <w:r w:rsidRPr="00C741B1">
        <w:rPr>
          <w:color w:val="00B050"/>
        </w:rPr>
        <w:t>.</w:t>
      </w:r>
    </w:p>
    <w:p w:rsidR="00C741B1" w:rsidRPr="00C741B1" w:rsidRDefault="00C741B1" w:rsidP="00C741B1">
      <w:pPr>
        <w:pStyle w:val="Paragrafoelenco"/>
        <w:rPr>
          <w:i/>
        </w:rPr>
      </w:pPr>
    </w:p>
    <w:p w:rsidR="00C741B1" w:rsidRPr="00C741B1" w:rsidRDefault="00C741B1" w:rsidP="00C741B1">
      <w:pPr>
        <w:pStyle w:val="Paragrafoelenco"/>
        <w:spacing w:after="0" w:line="240" w:lineRule="auto"/>
        <w:ind w:left="567"/>
        <w:jc w:val="both"/>
        <w:rPr>
          <w:i/>
        </w:rPr>
      </w:pPr>
    </w:p>
    <w:p w:rsidR="001908F0" w:rsidRPr="001908F0" w:rsidRDefault="001908F0" w:rsidP="001908F0">
      <w:pPr>
        <w:spacing w:after="0" w:line="240" w:lineRule="auto"/>
        <w:jc w:val="both"/>
        <w:rPr>
          <w:color w:val="000000" w:themeColor="text1"/>
        </w:rPr>
      </w:pPr>
      <w:r w:rsidRPr="001908F0">
        <w:rPr>
          <w:color w:val="000000" w:themeColor="text1"/>
        </w:rPr>
        <w:t>Luogo e data ____________________________</w:t>
      </w:r>
    </w:p>
    <w:p w:rsidR="001908F0" w:rsidRPr="001908F0" w:rsidRDefault="001908F0" w:rsidP="001908F0">
      <w:pPr>
        <w:spacing w:after="0" w:line="240" w:lineRule="auto"/>
        <w:jc w:val="both"/>
        <w:rPr>
          <w:color w:val="000000" w:themeColor="text1"/>
        </w:rPr>
      </w:pPr>
    </w:p>
    <w:p w:rsidR="001908F0" w:rsidRPr="001908F0" w:rsidRDefault="001908F0" w:rsidP="001908F0">
      <w:pPr>
        <w:spacing w:after="0" w:line="240" w:lineRule="auto"/>
        <w:jc w:val="both"/>
        <w:rPr>
          <w:color w:val="000000" w:themeColor="text1"/>
        </w:rPr>
      </w:pPr>
    </w:p>
    <w:p w:rsidR="001908F0" w:rsidRPr="001908F0" w:rsidRDefault="001908F0" w:rsidP="001908F0">
      <w:pPr>
        <w:spacing w:after="0" w:line="240" w:lineRule="auto"/>
        <w:jc w:val="both"/>
        <w:rPr>
          <w:color w:val="000000" w:themeColor="text1"/>
        </w:rPr>
      </w:pPr>
    </w:p>
    <w:p w:rsidR="001908F0" w:rsidRPr="001908F0" w:rsidRDefault="001908F0" w:rsidP="001908F0">
      <w:pPr>
        <w:spacing w:after="0" w:line="240" w:lineRule="auto"/>
        <w:jc w:val="both"/>
        <w:rPr>
          <w:color w:val="000000" w:themeColor="text1"/>
        </w:rPr>
      </w:pPr>
      <w:r w:rsidRPr="001908F0">
        <w:rPr>
          <w:color w:val="000000" w:themeColor="text1"/>
        </w:rPr>
        <w:t xml:space="preserve">                                                                                               Firma (autografa oppure apposta digitalmente)</w:t>
      </w:r>
    </w:p>
    <w:p w:rsidR="001908F0" w:rsidRDefault="001908F0" w:rsidP="001908F0">
      <w:pPr>
        <w:spacing w:after="0" w:line="240" w:lineRule="auto"/>
        <w:ind w:left="4248"/>
        <w:jc w:val="both"/>
        <w:rPr>
          <w:color w:val="000000" w:themeColor="text1"/>
        </w:rPr>
      </w:pPr>
      <w:r w:rsidRPr="001908F0">
        <w:rPr>
          <w:color w:val="000000" w:themeColor="text1"/>
        </w:rPr>
        <w:t>________________________________________________</w:t>
      </w:r>
    </w:p>
    <w:p w:rsidR="001908F0" w:rsidRDefault="001908F0" w:rsidP="001908F0">
      <w:pPr>
        <w:spacing w:after="0" w:line="240" w:lineRule="auto"/>
        <w:jc w:val="both"/>
        <w:rPr>
          <w:color w:val="000000" w:themeColor="text1"/>
        </w:rPr>
      </w:pPr>
    </w:p>
    <w:p w:rsidR="001908F0" w:rsidRDefault="001908F0" w:rsidP="001908F0">
      <w:pPr>
        <w:spacing w:after="0" w:line="240" w:lineRule="auto"/>
        <w:jc w:val="both"/>
        <w:rPr>
          <w:color w:val="000000" w:themeColor="text1"/>
        </w:rPr>
      </w:pPr>
    </w:p>
    <w:p w:rsidR="001908F0" w:rsidRDefault="001908F0" w:rsidP="001908F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i allega:</w:t>
      </w:r>
    </w:p>
    <w:p w:rsidR="001908F0" w:rsidRDefault="001908F0" w:rsidP="001908F0">
      <w:pPr>
        <w:pStyle w:val="Paragrafoelenco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1908F0">
        <w:rPr>
          <w:color w:val="000000" w:themeColor="text1"/>
        </w:rPr>
        <w:t>fotocopia non autenticata di un documento di identità in corso di validità</w:t>
      </w:r>
      <w:r>
        <w:rPr>
          <w:color w:val="000000" w:themeColor="text1"/>
        </w:rPr>
        <w:t>;</w:t>
      </w:r>
    </w:p>
    <w:p w:rsidR="001908F0" w:rsidRPr="00421FD1" w:rsidRDefault="001908F0" w:rsidP="001908F0">
      <w:pPr>
        <w:pStyle w:val="Paragrafoelenco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 w:themeColor="text1"/>
        </w:rPr>
      </w:pPr>
      <w:r>
        <w:t xml:space="preserve">copia firmata e datata del </w:t>
      </w:r>
      <w:r w:rsidRPr="007156B8">
        <w:rPr>
          <w:i/>
        </w:rPr>
        <w:t>curriculum</w:t>
      </w:r>
      <w:r>
        <w:rPr>
          <w:i/>
        </w:rPr>
        <w:t xml:space="preserve"> vitae </w:t>
      </w:r>
      <w:r>
        <w:t>professionale, in formato europeo.</w:t>
      </w:r>
    </w:p>
    <w:p w:rsidR="00421FD1" w:rsidRDefault="00421FD1" w:rsidP="00421FD1">
      <w:pPr>
        <w:spacing w:after="0" w:line="240" w:lineRule="auto"/>
        <w:jc w:val="both"/>
        <w:rPr>
          <w:color w:val="000000" w:themeColor="text1"/>
        </w:rPr>
      </w:pPr>
    </w:p>
    <w:p w:rsidR="00421FD1" w:rsidRPr="00C352E9" w:rsidRDefault="00421FD1" w:rsidP="00421FD1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421FD1" w:rsidRPr="00C352E9" w:rsidRDefault="00421FD1" w:rsidP="00421FD1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C352E9">
        <w:rPr>
          <w:rFonts w:asciiTheme="majorHAnsi" w:hAnsiTheme="majorHAnsi" w:cs="Arial"/>
          <w:b/>
          <w:sz w:val="20"/>
          <w:szCs w:val="20"/>
        </w:rPr>
        <w:t>N.B.: non si accettano ulteriori allegati oltre al documento di identità e</w:t>
      </w:r>
      <w:r w:rsidR="00C352E9">
        <w:rPr>
          <w:rFonts w:asciiTheme="majorHAnsi" w:hAnsiTheme="majorHAnsi" w:cs="Arial"/>
          <w:b/>
          <w:sz w:val="20"/>
          <w:szCs w:val="20"/>
        </w:rPr>
        <w:t>d</w:t>
      </w:r>
      <w:r w:rsidRPr="00C352E9">
        <w:rPr>
          <w:rFonts w:asciiTheme="majorHAnsi" w:hAnsiTheme="majorHAnsi" w:cs="Arial"/>
          <w:b/>
          <w:sz w:val="20"/>
          <w:szCs w:val="20"/>
        </w:rPr>
        <w:t xml:space="preserve"> al </w:t>
      </w:r>
      <w:r w:rsidRPr="00C352E9">
        <w:rPr>
          <w:rFonts w:asciiTheme="majorHAnsi" w:hAnsiTheme="majorHAnsi" w:cs="Arial"/>
          <w:b/>
          <w:i/>
          <w:sz w:val="20"/>
          <w:szCs w:val="20"/>
        </w:rPr>
        <w:t>curriculum vitae</w:t>
      </w:r>
      <w:r w:rsidRPr="00C352E9">
        <w:rPr>
          <w:rFonts w:asciiTheme="majorHAnsi" w:hAnsiTheme="majorHAnsi" w:cs="Arial"/>
          <w:b/>
          <w:sz w:val="20"/>
          <w:szCs w:val="20"/>
        </w:rPr>
        <w:t>.</w:t>
      </w:r>
    </w:p>
    <w:p w:rsidR="00421FD1" w:rsidRPr="00421FD1" w:rsidRDefault="00421FD1" w:rsidP="00421FD1">
      <w:pPr>
        <w:spacing w:after="0" w:line="240" w:lineRule="auto"/>
        <w:jc w:val="both"/>
        <w:rPr>
          <w:color w:val="000000" w:themeColor="text1"/>
        </w:rPr>
      </w:pPr>
    </w:p>
    <w:sectPr w:rsidR="00421FD1" w:rsidRPr="00421FD1" w:rsidSect="000C612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34" w:rsidRDefault="00A22E34" w:rsidP="001908F0">
      <w:pPr>
        <w:spacing w:after="0" w:line="240" w:lineRule="auto"/>
      </w:pPr>
      <w:r>
        <w:separator/>
      </w:r>
    </w:p>
  </w:endnote>
  <w:endnote w:type="continuationSeparator" w:id="0">
    <w:p w:rsidR="00A22E34" w:rsidRDefault="00A22E34" w:rsidP="0019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943058"/>
      <w:docPartObj>
        <w:docPartGallery w:val="Page Numbers (Bottom of Page)"/>
        <w:docPartUnique/>
      </w:docPartObj>
    </w:sdtPr>
    <w:sdtEndPr/>
    <w:sdtContent>
      <w:p w:rsidR="001908F0" w:rsidRDefault="001908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7CE">
          <w:rPr>
            <w:noProof/>
          </w:rPr>
          <w:t>1</w:t>
        </w:r>
        <w:r>
          <w:fldChar w:fldCharType="end"/>
        </w:r>
      </w:p>
    </w:sdtContent>
  </w:sdt>
  <w:p w:rsidR="001908F0" w:rsidRDefault="001908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34" w:rsidRDefault="00A22E34" w:rsidP="001908F0">
      <w:pPr>
        <w:spacing w:after="0" w:line="240" w:lineRule="auto"/>
      </w:pPr>
      <w:r>
        <w:separator/>
      </w:r>
    </w:p>
  </w:footnote>
  <w:footnote w:type="continuationSeparator" w:id="0">
    <w:p w:rsidR="00A22E34" w:rsidRDefault="00A22E34" w:rsidP="0019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1A" w:rsidRPr="00F1331A" w:rsidRDefault="00F1331A" w:rsidP="00F1331A">
    <w:pPr>
      <w:pStyle w:val="Intestazione"/>
      <w:jc w:val="right"/>
      <w:rPr>
        <w:i/>
      </w:rPr>
    </w:pPr>
    <w:r w:rsidRPr="00F1331A">
      <w:rPr>
        <w:i/>
      </w:rPr>
      <w:t>FAC SIMILE</w:t>
    </w:r>
  </w:p>
  <w:p w:rsidR="00F1331A" w:rsidRDefault="00F133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C13E2"/>
    <w:multiLevelType w:val="hybridMultilevel"/>
    <w:tmpl w:val="B570001C"/>
    <w:lvl w:ilvl="0" w:tplc="8F9CDEC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84256"/>
    <w:multiLevelType w:val="hybridMultilevel"/>
    <w:tmpl w:val="1F62512E"/>
    <w:lvl w:ilvl="0" w:tplc="76D8B9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A24F4"/>
    <w:multiLevelType w:val="hybridMultilevel"/>
    <w:tmpl w:val="97BA6982"/>
    <w:lvl w:ilvl="0" w:tplc="76D8B9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D2B55"/>
    <w:multiLevelType w:val="hybridMultilevel"/>
    <w:tmpl w:val="2DA20788"/>
    <w:lvl w:ilvl="0" w:tplc="D5AEEC8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26"/>
    <w:rsid w:val="0008672B"/>
    <w:rsid w:val="000C6126"/>
    <w:rsid w:val="000D60B1"/>
    <w:rsid w:val="00114489"/>
    <w:rsid w:val="00122384"/>
    <w:rsid w:val="00161A14"/>
    <w:rsid w:val="001908F0"/>
    <w:rsid w:val="0024738E"/>
    <w:rsid w:val="002B2C64"/>
    <w:rsid w:val="00352D30"/>
    <w:rsid w:val="00421FD1"/>
    <w:rsid w:val="006C5872"/>
    <w:rsid w:val="006E52AB"/>
    <w:rsid w:val="008656A7"/>
    <w:rsid w:val="008767CE"/>
    <w:rsid w:val="00920A16"/>
    <w:rsid w:val="00946E04"/>
    <w:rsid w:val="00960656"/>
    <w:rsid w:val="009A4F2E"/>
    <w:rsid w:val="009D5CA7"/>
    <w:rsid w:val="00A22E34"/>
    <w:rsid w:val="00B1655F"/>
    <w:rsid w:val="00C24247"/>
    <w:rsid w:val="00C352E9"/>
    <w:rsid w:val="00C60627"/>
    <w:rsid w:val="00C741B1"/>
    <w:rsid w:val="00F10BCD"/>
    <w:rsid w:val="00F11F2A"/>
    <w:rsid w:val="00F1331A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C612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10BC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0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8F0"/>
  </w:style>
  <w:style w:type="paragraph" w:styleId="Pidipagina">
    <w:name w:val="footer"/>
    <w:basedOn w:val="Normale"/>
    <w:link w:val="PidipaginaCarattere"/>
    <w:uiPriority w:val="99"/>
    <w:unhideWhenUsed/>
    <w:rsid w:val="00190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8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C612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10BC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0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8F0"/>
  </w:style>
  <w:style w:type="paragraph" w:styleId="Pidipagina">
    <w:name w:val="footer"/>
    <w:basedOn w:val="Normale"/>
    <w:link w:val="PidipaginaCarattere"/>
    <w:uiPriority w:val="99"/>
    <w:unhideWhenUsed/>
    <w:rsid w:val="00190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8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EDCF-9EC3-40F0-90D0-8D68BC0D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s Gentilini</dc:creator>
  <cp:lastModifiedBy>buratin donatella</cp:lastModifiedBy>
  <cp:revision>2</cp:revision>
  <dcterms:created xsi:type="dcterms:W3CDTF">2019-05-31T08:34:00Z</dcterms:created>
  <dcterms:modified xsi:type="dcterms:W3CDTF">2019-05-31T08:34:00Z</dcterms:modified>
</cp:coreProperties>
</file>